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F31E8" w14:textId="77777777" w:rsidR="00F7774F" w:rsidRPr="00B44AC9" w:rsidRDefault="00F7774F" w:rsidP="00F7774F">
      <w:pPr>
        <w:tabs>
          <w:tab w:val="left" w:pos="12330"/>
        </w:tabs>
        <w:spacing w:after="0" w:line="240" w:lineRule="auto"/>
        <w:ind w:left="10080" w:right="1670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PATVIRTINTA:</w:t>
      </w:r>
    </w:p>
    <w:p w14:paraId="63AA5803" w14:textId="77777777" w:rsidR="00F7774F" w:rsidRPr="00B44AC9" w:rsidRDefault="00B23B72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SMU MA </w:t>
      </w:r>
      <w:r w:rsidR="00F7774F" w:rsidRPr="00B44AC9">
        <w:rPr>
          <w:rFonts w:ascii="Times New Roman" w:hAnsi="Times New Roman" w:cs="Times New Roman"/>
          <w:sz w:val="24"/>
          <w:szCs w:val="24"/>
        </w:rPr>
        <w:t xml:space="preserve">SF dekanė </w:t>
      </w:r>
    </w:p>
    <w:p w14:paraId="18FF56EA" w14:textId="77777777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Prof. </w:t>
      </w:r>
      <w:r w:rsidR="00B23B72">
        <w:rPr>
          <w:rFonts w:ascii="Times New Roman" w:hAnsi="Times New Roman" w:cs="Times New Roman"/>
          <w:sz w:val="24"/>
          <w:szCs w:val="24"/>
        </w:rPr>
        <w:t>Jūratė Macijauskienė</w:t>
      </w:r>
    </w:p>
    <w:p w14:paraId="61BAA780" w14:textId="5A1A51F5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>20</w:t>
      </w:r>
      <w:r w:rsidR="00F943CA">
        <w:rPr>
          <w:rFonts w:ascii="Times New Roman" w:hAnsi="Times New Roman" w:cs="Times New Roman"/>
          <w:sz w:val="24"/>
          <w:szCs w:val="24"/>
        </w:rPr>
        <w:t>2</w:t>
      </w:r>
      <w:r w:rsidR="003001A1">
        <w:rPr>
          <w:rFonts w:ascii="Times New Roman" w:hAnsi="Times New Roman" w:cs="Times New Roman"/>
          <w:sz w:val="24"/>
          <w:szCs w:val="24"/>
        </w:rPr>
        <w:t>2</w:t>
      </w:r>
      <w:r w:rsidRPr="00B44AC9">
        <w:rPr>
          <w:rFonts w:ascii="Times New Roman" w:hAnsi="Times New Roman" w:cs="Times New Roman"/>
          <w:sz w:val="24"/>
          <w:szCs w:val="24"/>
        </w:rPr>
        <w:t xml:space="preserve"> m. </w:t>
      </w:r>
      <w:r w:rsidR="004B4853">
        <w:rPr>
          <w:rFonts w:ascii="Times New Roman" w:hAnsi="Times New Roman" w:cs="Times New Roman"/>
          <w:sz w:val="24"/>
          <w:szCs w:val="24"/>
        </w:rPr>
        <w:t>spalio mėn.</w:t>
      </w:r>
      <w:r w:rsidR="003E0847">
        <w:rPr>
          <w:rFonts w:ascii="Times New Roman" w:hAnsi="Times New Roman" w:cs="Times New Roman"/>
          <w:sz w:val="24"/>
          <w:szCs w:val="24"/>
        </w:rPr>
        <w:t xml:space="preserve">  </w:t>
      </w:r>
      <w:r w:rsidR="00A57DA6">
        <w:rPr>
          <w:rFonts w:ascii="Times New Roman" w:hAnsi="Times New Roman" w:cs="Times New Roman"/>
          <w:sz w:val="24"/>
          <w:szCs w:val="24"/>
        </w:rPr>
        <w:t>2</w:t>
      </w:r>
      <w:r w:rsidR="003001A1">
        <w:rPr>
          <w:rFonts w:ascii="Times New Roman" w:hAnsi="Times New Roman" w:cs="Times New Roman"/>
          <w:sz w:val="24"/>
          <w:szCs w:val="24"/>
        </w:rPr>
        <w:t>8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="00380E46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50B8B4E9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13F8F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LIETUVOS SVEIKATOS MOKSLŲ UNIVERSITETAS</w:t>
      </w:r>
    </w:p>
    <w:p w14:paraId="1FF046E3" w14:textId="77777777" w:rsidR="00F7774F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MEDICINOS AKADEMIJA</w:t>
      </w:r>
    </w:p>
    <w:p w14:paraId="5FDC488E" w14:textId="77777777" w:rsidR="00DE10A9" w:rsidRDefault="00DE10A9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8647A" w14:textId="77777777" w:rsidR="00DE10A9" w:rsidRPr="00B44AC9" w:rsidRDefault="00DE10A9" w:rsidP="00DE1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UGOS </w:t>
      </w:r>
      <w:r w:rsidRPr="00B44AC9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8935D96" w14:textId="26C46B81" w:rsidR="00DE10A9" w:rsidRPr="00B44AC9" w:rsidRDefault="00DE10A9" w:rsidP="00DE1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SLAUGOS LYDERYSTĖ </w:t>
      </w:r>
      <w:r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studijų programos komiteto</w:t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(SPK)</w:t>
      </w:r>
    </w:p>
    <w:p w14:paraId="3879FEFC" w14:textId="7D5B3C07" w:rsidR="00DE10A9" w:rsidRPr="00B44AC9" w:rsidRDefault="00DE10A9" w:rsidP="00DE10A9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 PLANAS 20</w:t>
      </w:r>
      <w:r w:rsidR="00F943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300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20</w:t>
      </w:r>
      <w:r w:rsidR="00AF31F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3001A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m.</w:t>
      </w:r>
    </w:p>
    <w:p w14:paraId="3B37EBEE" w14:textId="77777777" w:rsidR="00DE10A9" w:rsidRPr="00B44AC9" w:rsidRDefault="00DE10A9" w:rsidP="00DE1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8CE5424" w14:textId="77777777" w:rsidR="00DE10A9" w:rsidRPr="00B44AC9" w:rsidRDefault="00DE10A9" w:rsidP="00796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270" w:tblpY="72"/>
        <w:tblW w:w="5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419"/>
        <w:gridCol w:w="1728"/>
        <w:gridCol w:w="2807"/>
        <w:gridCol w:w="3135"/>
      </w:tblGrid>
      <w:tr w:rsidR="00DE10A9" w:rsidRPr="00B32161" w14:paraId="003BE58D" w14:textId="77777777" w:rsidTr="00DE10A9">
        <w:trPr>
          <w:cantSplit/>
          <w:trHeight w:val="849"/>
        </w:trPr>
        <w:tc>
          <w:tcPr>
            <w:tcW w:w="236" w:type="pct"/>
            <w:shd w:val="clear" w:color="auto" w:fill="E0E0E0"/>
            <w:vAlign w:val="center"/>
          </w:tcPr>
          <w:p w14:paraId="2E7EBBBA" w14:textId="77777777" w:rsidR="00DE10A9" w:rsidRPr="00B32161" w:rsidRDefault="00DE10A9" w:rsidP="00DE10A9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70" w:type="pct"/>
            <w:shd w:val="clear" w:color="auto" w:fill="E0E0E0"/>
            <w:vAlign w:val="center"/>
          </w:tcPr>
          <w:p w14:paraId="4EF48F75" w14:textId="77777777" w:rsidR="00DE10A9" w:rsidRPr="00B32161" w:rsidRDefault="00DE10A9" w:rsidP="00D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sritys</w:t>
            </w:r>
          </w:p>
        </w:tc>
        <w:tc>
          <w:tcPr>
            <w:tcW w:w="584" w:type="pct"/>
            <w:shd w:val="clear" w:color="auto" w:fill="E0E0E0"/>
            <w:vAlign w:val="center"/>
          </w:tcPr>
          <w:p w14:paraId="173060E2" w14:textId="77777777" w:rsidR="00DE10A9" w:rsidRPr="00B32161" w:rsidRDefault="00DE10A9" w:rsidP="00D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949" w:type="pct"/>
            <w:shd w:val="clear" w:color="auto" w:fill="E0E0E0"/>
            <w:vAlign w:val="center"/>
          </w:tcPr>
          <w:p w14:paraId="36018EBA" w14:textId="77777777" w:rsidR="00DE10A9" w:rsidRPr="00B32161" w:rsidRDefault="00DE10A9" w:rsidP="00D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  <w:tc>
          <w:tcPr>
            <w:tcW w:w="1060" w:type="pct"/>
            <w:shd w:val="clear" w:color="auto" w:fill="E0E0E0"/>
            <w:vAlign w:val="center"/>
          </w:tcPr>
          <w:p w14:paraId="74CD3A20" w14:textId="77777777" w:rsidR="00DE10A9" w:rsidRPr="00B32161" w:rsidRDefault="00DE10A9" w:rsidP="00D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antys asmenys</w:t>
            </w:r>
          </w:p>
        </w:tc>
      </w:tr>
      <w:tr w:rsidR="00DE10A9" w:rsidRPr="00B32161" w14:paraId="0F2C7507" w14:textId="77777777" w:rsidTr="00DE10A9">
        <w:trPr>
          <w:trHeight w:val="787"/>
        </w:trPr>
        <w:tc>
          <w:tcPr>
            <w:tcW w:w="236" w:type="pct"/>
          </w:tcPr>
          <w:p w14:paraId="14E1F285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B2196CF" w14:textId="4F605F20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skaitos už </w:t>
            </w:r>
            <w:r w:rsidRPr="00830B8B">
              <w:rPr>
                <w:rFonts w:ascii="Times New Roman" w:hAnsi="Times New Roman" w:cs="Times New Roman"/>
              </w:rPr>
              <w:t>„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Slaugos lyderyst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ą 20</w:t>
            </w:r>
            <w:r w:rsidR="00A57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F9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.  parengimas ir tvirtinimas</w:t>
            </w:r>
          </w:p>
        </w:tc>
        <w:tc>
          <w:tcPr>
            <w:tcW w:w="584" w:type="pct"/>
          </w:tcPr>
          <w:p w14:paraId="12A357C7" w14:textId="491F63B1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F9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949" w:type="pct"/>
          </w:tcPr>
          <w:p w14:paraId="1F6B2B69" w14:textId="37547C5A" w:rsidR="00DE10A9" w:rsidRPr="00B32161" w:rsidRDefault="003F6C40" w:rsidP="00DE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6D6D24DF" w14:textId="16BEA0FA" w:rsidR="00DE10A9" w:rsidRPr="00B32161" w:rsidRDefault="003F6C40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</w:tr>
      <w:tr w:rsidR="00DE10A9" w:rsidRPr="00B32161" w14:paraId="74DF7E72" w14:textId="77777777" w:rsidTr="00DE10A9">
        <w:trPr>
          <w:trHeight w:val="787"/>
        </w:trPr>
        <w:tc>
          <w:tcPr>
            <w:tcW w:w="236" w:type="pct"/>
          </w:tcPr>
          <w:p w14:paraId="37924451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0153A8CD" w14:textId="4D2F81F6" w:rsidR="00DE10A9" w:rsidRPr="00B32161" w:rsidRDefault="00DE10A9" w:rsidP="00F94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lyderystės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 m. veiklos plano parengimas ir tvirtinimas</w:t>
            </w:r>
            <w:r w:rsidRPr="00C3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</w:tcPr>
          <w:p w14:paraId="017F7DFE" w14:textId="45195DB4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853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F9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4853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9" w:type="pct"/>
          </w:tcPr>
          <w:p w14:paraId="131131A0" w14:textId="3F334A2F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15A97685" w14:textId="2A325E61" w:rsidR="00DE10A9" w:rsidRDefault="003F6C40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  <w:p w14:paraId="213477AA" w14:textId="77777777" w:rsidR="00DE10A9" w:rsidRPr="00117EA1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DE10A9" w:rsidRPr="00B32161" w14:paraId="25F5D448" w14:textId="77777777" w:rsidTr="00DE10A9">
        <w:trPr>
          <w:trHeight w:val="787"/>
        </w:trPr>
        <w:tc>
          <w:tcPr>
            <w:tcW w:w="236" w:type="pct"/>
          </w:tcPr>
          <w:p w14:paraId="3D02E120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28354AE" w14:textId="26D3C5D3" w:rsidR="00DE10A9" w:rsidRPr="00B32161" w:rsidRDefault="00DE10A9" w:rsidP="00AF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lyderystės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entų pasiekimų vertinimo rezul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eržiūrėjimas</w:t>
            </w:r>
          </w:p>
        </w:tc>
        <w:tc>
          <w:tcPr>
            <w:tcW w:w="584" w:type="pct"/>
          </w:tcPr>
          <w:p w14:paraId="735458B2" w14:textId="41639EBB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9</w:t>
            </w:r>
          </w:p>
          <w:p w14:paraId="05DB9B6E" w14:textId="515073B3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-30</w:t>
            </w:r>
          </w:p>
        </w:tc>
        <w:tc>
          <w:tcPr>
            <w:tcW w:w="949" w:type="pct"/>
          </w:tcPr>
          <w:p w14:paraId="54E67AB0" w14:textId="2DB1BD79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28FDA6D4" w14:textId="77777777" w:rsidR="00DE10A9" w:rsidRPr="00B32161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DE10A9" w:rsidRPr="00B32161" w14:paraId="107CC6D8" w14:textId="77777777" w:rsidTr="00DE10A9">
        <w:trPr>
          <w:trHeight w:val="787"/>
        </w:trPr>
        <w:tc>
          <w:tcPr>
            <w:tcW w:w="236" w:type="pct"/>
          </w:tcPr>
          <w:p w14:paraId="62DD89A6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67F687AF" w14:textId="214D51DA" w:rsidR="00DE10A9" w:rsidRPr="00B32161" w:rsidRDefault="00DE10A9" w:rsidP="00F943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ugos lyderystės”</w:t>
            </w:r>
            <w:r w:rsidR="00AF3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 20</w:t>
            </w:r>
            <w:r w:rsidR="004E0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m. m. studijų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aptarimas ir tvirtinimas</w:t>
            </w:r>
          </w:p>
        </w:tc>
        <w:tc>
          <w:tcPr>
            <w:tcW w:w="584" w:type="pct"/>
          </w:tcPr>
          <w:p w14:paraId="77C0315E" w14:textId="620B80A7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F9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pct"/>
          </w:tcPr>
          <w:p w14:paraId="2332D976" w14:textId="695B749F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70CD5683" w14:textId="77777777" w:rsidR="00DE10A9" w:rsidRPr="00117EA1" w:rsidRDefault="00DE10A9" w:rsidP="00DE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DE10A9" w:rsidRPr="00B32161" w14:paraId="2B65CF57" w14:textId="77777777" w:rsidTr="00DE10A9">
        <w:trPr>
          <w:trHeight w:val="787"/>
        </w:trPr>
        <w:tc>
          <w:tcPr>
            <w:tcW w:w="236" w:type="pct"/>
          </w:tcPr>
          <w:p w14:paraId="1DE50BA3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76FC2468" w14:textId="3A1A5417" w:rsidR="00DE10A9" w:rsidRPr="004D30FE" w:rsidRDefault="00DE10A9" w:rsidP="00AF31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ugos lyderystės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7D5">
              <w:rPr>
                <w:rFonts w:ascii="Times New Roman" w:hAnsi="Times New Roman" w:cs="Times New Roman"/>
                <w:sz w:val="24"/>
                <w:szCs w:val="24"/>
              </w:rPr>
              <w:t xml:space="preserve">struktūros išsami  analizė 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os savianalizės parengimas</w:t>
            </w:r>
          </w:p>
        </w:tc>
        <w:tc>
          <w:tcPr>
            <w:tcW w:w="584" w:type="pct"/>
          </w:tcPr>
          <w:p w14:paraId="420DB2D3" w14:textId="115F193E" w:rsidR="00DE10A9" w:rsidRPr="004D30FE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D30FE">
              <w:rPr>
                <w:rFonts w:ascii="Times New Roman" w:hAnsi="Times New Roman" w:cs="Times New Roman"/>
                <w:sz w:val="24"/>
                <w:szCs w:val="24"/>
              </w:rPr>
              <w:t>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D3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pct"/>
          </w:tcPr>
          <w:p w14:paraId="22922B09" w14:textId="7495D93E" w:rsidR="00DE10A9" w:rsidRPr="004D30FE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5C89BEB3" w14:textId="77777777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DE10A9" w:rsidRPr="00B32161" w14:paraId="1205C77F" w14:textId="77777777" w:rsidTr="00DE10A9">
        <w:trPr>
          <w:trHeight w:val="787"/>
        </w:trPr>
        <w:tc>
          <w:tcPr>
            <w:tcW w:w="236" w:type="pct"/>
          </w:tcPr>
          <w:p w14:paraId="7BD00F2C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77E311A1" w14:textId="6DBA56EA" w:rsidR="00DE10A9" w:rsidRPr="00B32161" w:rsidRDefault="00DE10A9" w:rsidP="00AF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usiti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ugos lyderystės”  studijų programų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en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v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ijų 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ptarimas</w:t>
            </w:r>
          </w:p>
        </w:tc>
        <w:tc>
          <w:tcPr>
            <w:tcW w:w="584" w:type="pct"/>
          </w:tcPr>
          <w:p w14:paraId="5D283710" w14:textId="39AF0CB4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AD5381A" w14:textId="56AA6832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949" w:type="pct"/>
          </w:tcPr>
          <w:p w14:paraId="10D62EBD" w14:textId="33BC056D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03CBD4B7" w14:textId="77777777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AC31F8" w14:textId="77777777" w:rsidR="00DE10A9" w:rsidRPr="00B32161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A9" w:rsidRPr="00B32161" w14:paraId="613123F3" w14:textId="77777777" w:rsidTr="00DE10A9">
        <w:trPr>
          <w:trHeight w:val="825"/>
        </w:trPr>
        <w:tc>
          <w:tcPr>
            <w:tcW w:w="236" w:type="pct"/>
          </w:tcPr>
          <w:p w14:paraId="02C302CC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0E4EED4E" w14:textId="4F3F8F9D" w:rsidR="00DE10A9" w:rsidRPr="00B32161" w:rsidRDefault="00DE10A9" w:rsidP="00AF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usiti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Slaugos lyderystės” 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studijų pr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stytojais organizav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ijų 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ptar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4" w:type="pct"/>
          </w:tcPr>
          <w:p w14:paraId="04F28EBA" w14:textId="67D86642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85A2154" w14:textId="48B951F7" w:rsidR="00DE10A9" w:rsidRPr="00B32161" w:rsidRDefault="00DE10A9" w:rsidP="00F9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AF3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00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949" w:type="pct"/>
          </w:tcPr>
          <w:p w14:paraId="64BD705A" w14:textId="4F2901A3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528C088E" w14:textId="77777777" w:rsidR="00DE10A9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K </w:t>
            </w:r>
          </w:p>
        </w:tc>
      </w:tr>
      <w:tr w:rsidR="00DE10A9" w:rsidRPr="00B32161" w14:paraId="40E93CA3" w14:textId="77777777" w:rsidTr="00DE10A9">
        <w:trPr>
          <w:trHeight w:val="847"/>
        </w:trPr>
        <w:tc>
          <w:tcPr>
            <w:tcW w:w="236" w:type="pct"/>
          </w:tcPr>
          <w:p w14:paraId="60ED9F4A" w14:textId="77777777" w:rsidR="00DE10A9" w:rsidRPr="00B32161" w:rsidRDefault="00DE10A9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704D73E" w14:textId="088A3B23" w:rsidR="00DE10A9" w:rsidRPr="00B32161" w:rsidRDefault="00DE10A9" w:rsidP="00AF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ugos lyderystės</w:t>
            </w:r>
            <w:r w:rsidR="000A67A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viešin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dalyvaujant aukštojo mokslo mugėse, susitikimuose su studentais, ir kitais būdais.</w:t>
            </w:r>
          </w:p>
        </w:tc>
        <w:tc>
          <w:tcPr>
            <w:tcW w:w="584" w:type="pct"/>
          </w:tcPr>
          <w:p w14:paraId="2FC21494" w14:textId="77777777" w:rsidR="00DE10A9" w:rsidRPr="00117EA1" w:rsidRDefault="00DE10A9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49" w:type="pct"/>
          </w:tcPr>
          <w:p w14:paraId="439C4E4D" w14:textId="2A4F3310" w:rsidR="00DE10A9" w:rsidRDefault="003F6C40" w:rsidP="00DE10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DE10A9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63BBAE07" w14:textId="77777777" w:rsidR="00DE10A9" w:rsidRDefault="00DE10A9" w:rsidP="00DE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K </w:t>
            </w:r>
          </w:p>
          <w:p w14:paraId="14B45F3D" w14:textId="77777777" w:rsidR="003001A1" w:rsidRDefault="003001A1" w:rsidP="00DE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SMU Komunikacijos ir rinkodaros centras</w:t>
            </w:r>
          </w:p>
          <w:p w14:paraId="5E74C653" w14:textId="6CC14E87" w:rsidR="003001A1" w:rsidRPr="00B32161" w:rsidRDefault="003001A1" w:rsidP="00DE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SMU Karjeros centras</w:t>
            </w:r>
          </w:p>
        </w:tc>
      </w:tr>
      <w:tr w:rsidR="0079689E" w:rsidRPr="00B32161" w14:paraId="7B9A6E85" w14:textId="77777777" w:rsidTr="00DE10A9">
        <w:trPr>
          <w:trHeight w:val="847"/>
        </w:trPr>
        <w:tc>
          <w:tcPr>
            <w:tcW w:w="236" w:type="pct"/>
          </w:tcPr>
          <w:p w14:paraId="66276ECC" w14:textId="77777777" w:rsidR="0079689E" w:rsidRPr="00B32161" w:rsidRDefault="0079689E" w:rsidP="00DE10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1D28697" w14:textId="7AD61494" w:rsidR="0079689E" w:rsidRPr="0079689E" w:rsidRDefault="0079689E" w:rsidP="00DE1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sienio lektorių pritraukimas skaityti paskaitų ir vesti tematinių seminarų</w:t>
            </w:r>
          </w:p>
        </w:tc>
        <w:tc>
          <w:tcPr>
            <w:tcW w:w="584" w:type="pct"/>
          </w:tcPr>
          <w:p w14:paraId="548219B5" w14:textId="1577CCFA" w:rsidR="0079689E" w:rsidRPr="00117EA1" w:rsidRDefault="0079689E" w:rsidP="00DE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49" w:type="pct"/>
          </w:tcPr>
          <w:p w14:paraId="1E212034" w14:textId="3B66C11C" w:rsidR="0079689E" w:rsidRDefault="003F6C40" w:rsidP="00DE1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79689E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77DD307F" w14:textId="0603E54A" w:rsidR="0079689E" w:rsidRDefault="0079689E" w:rsidP="00DE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</w:t>
            </w:r>
          </w:p>
        </w:tc>
      </w:tr>
    </w:tbl>
    <w:p w14:paraId="38EF8B81" w14:textId="77777777" w:rsidR="00B44AC9" w:rsidRDefault="00B44AC9" w:rsidP="00F7774F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58C796C7" w14:textId="77777777" w:rsidR="00DE10A9" w:rsidRDefault="00DE10A9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</w:rPr>
      </w:pPr>
    </w:p>
    <w:p w14:paraId="466DB8F5" w14:textId="77777777" w:rsidR="00DE10A9" w:rsidRDefault="00DE10A9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</w:rPr>
      </w:pPr>
    </w:p>
    <w:p w14:paraId="7A5D5EA6" w14:textId="0A9954BD" w:rsidR="0021163B" w:rsidRDefault="00DE10A9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 w:rsidRPr="00830B8B">
        <w:rPr>
          <w:rFonts w:ascii="Times New Roman" w:hAnsi="Times New Roman" w:cs="Times New Roman"/>
        </w:rPr>
        <w:t>„</w:t>
      </w:r>
      <w:r w:rsidR="003E0847">
        <w:rPr>
          <w:rFonts w:ascii="Times New Roman" w:hAnsi="Times New Roman" w:cs="Times New Roman"/>
          <w:sz w:val="24"/>
          <w:szCs w:val="24"/>
        </w:rPr>
        <w:t>Slaugos lyderystės</w:t>
      </w:r>
      <w:r w:rsidR="0079689E">
        <w:rPr>
          <w:rFonts w:ascii="Times New Roman" w:hAnsi="Times New Roman" w:cs="Times New Roman"/>
          <w:sz w:val="24"/>
          <w:szCs w:val="24"/>
        </w:rPr>
        <w:t>“</w:t>
      </w:r>
      <w:r w:rsidR="003E0847">
        <w:rPr>
          <w:rFonts w:ascii="Times New Roman" w:hAnsi="Times New Roman" w:cs="Times New Roman"/>
          <w:sz w:val="24"/>
          <w:szCs w:val="24"/>
        </w:rPr>
        <w:t xml:space="preserve"> 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studijų programos komiteto pirminink</w:t>
      </w:r>
      <w:r w:rsidR="00B23B7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ė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C730BF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C730BF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3F6C40">
        <w:rPr>
          <w:rFonts w:ascii="Times New Roman" w:hAnsi="Times New Roman" w:cs="Times New Roman"/>
          <w:sz w:val="24"/>
          <w:szCs w:val="24"/>
        </w:rPr>
        <w:t>Prof.</w:t>
      </w:r>
      <w:r w:rsidR="005970A8">
        <w:rPr>
          <w:rFonts w:ascii="Times New Roman" w:hAnsi="Times New Roman" w:cs="Times New Roman"/>
          <w:sz w:val="24"/>
          <w:szCs w:val="24"/>
        </w:rPr>
        <w:t xml:space="preserve"> Aurelija Blaževičienė</w:t>
      </w:r>
    </w:p>
    <w:p w14:paraId="21952BDB" w14:textId="77777777" w:rsidR="00DD32FC" w:rsidRDefault="00DD32FC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14:paraId="0AEB7C4A" w14:textId="6F77CD99" w:rsidR="00B25932" w:rsidRDefault="00B25932" w:rsidP="00B25932">
      <w:pPr>
        <w:tabs>
          <w:tab w:val="left" w:pos="0"/>
        </w:tabs>
        <w:spacing w:line="240" w:lineRule="auto"/>
        <w:ind w:right="-3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virtinta  </w:t>
      </w:r>
      <w:r>
        <w:rPr>
          <w:rFonts w:ascii="Times New Roman" w:hAnsi="Times New Roman"/>
        </w:rPr>
        <w:t xml:space="preserve">LSMU MA Slaugos fakulteto tarybos posėdyj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001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10-2</w:t>
      </w:r>
      <w:r w:rsidR="003001A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. SF</w:t>
      </w:r>
    </w:p>
    <w:p w14:paraId="7D2FB740" w14:textId="02CA00E0" w:rsidR="0079689E" w:rsidRPr="006302B3" w:rsidRDefault="0079689E" w:rsidP="0079689E">
      <w:pPr>
        <w:tabs>
          <w:tab w:val="left" w:pos="0"/>
        </w:tabs>
        <w:spacing w:line="240" w:lineRule="auto"/>
        <w:ind w:right="-3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3BA4D8" w14:textId="77777777" w:rsidR="0079689E" w:rsidRDefault="0079689E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sectPr w:rsidR="0079689E" w:rsidSect="00EA6AE1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2F9"/>
    <w:multiLevelType w:val="hybridMultilevel"/>
    <w:tmpl w:val="67FE05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4836"/>
    <w:multiLevelType w:val="hybridMultilevel"/>
    <w:tmpl w:val="DB5E6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D5B"/>
    <w:multiLevelType w:val="hybridMultilevel"/>
    <w:tmpl w:val="65E4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8"/>
    <w:rsid w:val="000026C9"/>
    <w:rsid w:val="0000691F"/>
    <w:rsid w:val="000112CD"/>
    <w:rsid w:val="00015C4D"/>
    <w:rsid w:val="00017598"/>
    <w:rsid w:val="00036325"/>
    <w:rsid w:val="00042719"/>
    <w:rsid w:val="00063D60"/>
    <w:rsid w:val="0007377C"/>
    <w:rsid w:val="000A5B69"/>
    <w:rsid w:val="000A67A2"/>
    <w:rsid w:val="000C54E6"/>
    <w:rsid w:val="00102F97"/>
    <w:rsid w:val="00117EA1"/>
    <w:rsid w:val="0012610E"/>
    <w:rsid w:val="00133619"/>
    <w:rsid w:val="00157F7B"/>
    <w:rsid w:val="00172F3E"/>
    <w:rsid w:val="001822FC"/>
    <w:rsid w:val="001971E4"/>
    <w:rsid w:val="001D4521"/>
    <w:rsid w:val="00205AEA"/>
    <w:rsid w:val="0021163B"/>
    <w:rsid w:val="00263EED"/>
    <w:rsid w:val="00271159"/>
    <w:rsid w:val="002776E0"/>
    <w:rsid w:val="002969C6"/>
    <w:rsid w:val="002C7304"/>
    <w:rsid w:val="003001A1"/>
    <w:rsid w:val="00340E58"/>
    <w:rsid w:val="00366F94"/>
    <w:rsid w:val="00367530"/>
    <w:rsid w:val="00372365"/>
    <w:rsid w:val="00380E46"/>
    <w:rsid w:val="003A302F"/>
    <w:rsid w:val="003C22EC"/>
    <w:rsid w:val="003C3D95"/>
    <w:rsid w:val="003E0847"/>
    <w:rsid w:val="003F6C40"/>
    <w:rsid w:val="0041463D"/>
    <w:rsid w:val="00436303"/>
    <w:rsid w:val="004565C6"/>
    <w:rsid w:val="00470A46"/>
    <w:rsid w:val="00477C8B"/>
    <w:rsid w:val="004A37D5"/>
    <w:rsid w:val="004A7C85"/>
    <w:rsid w:val="004B2B11"/>
    <w:rsid w:val="004B4853"/>
    <w:rsid w:val="004D30FE"/>
    <w:rsid w:val="004E0ED5"/>
    <w:rsid w:val="004F75A1"/>
    <w:rsid w:val="00500883"/>
    <w:rsid w:val="00501B6E"/>
    <w:rsid w:val="00506468"/>
    <w:rsid w:val="00563822"/>
    <w:rsid w:val="005970A8"/>
    <w:rsid w:val="005B6BB7"/>
    <w:rsid w:val="005C37C7"/>
    <w:rsid w:val="00622A24"/>
    <w:rsid w:val="00655460"/>
    <w:rsid w:val="00694C67"/>
    <w:rsid w:val="006B4647"/>
    <w:rsid w:val="006C2130"/>
    <w:rsid w:val="006C26B1"/>
    <w:rsid w:val="006C6D24"/>
    <w:rsid w:val="006F726A"/>
    <w:rsid w:val="00705499"/>
    <w:rsid w:val="00721643"/>
    <w:rsid w:val="007240B6"/>
    <w:rsid w:val="007277F0"/>
    <w:rsid w:val="00736F86"/>
    <w:rsid w:val="0077620F"/>
    <w:rsid w:val="007902EF"/>
    <w:rsid w:val="0079689E"/>
    <w:rsid w:val="007B5E63"/>
    <w:rsid w:val="007C1A9C"/>
    <w:rsid w:val="007E3549"/>
    <w:rsid w:val="007F4E4B"/>
    <w:rsid w:val="008211B7"/>
    <w:rsid w:val="00844A9B"/>
    <w:rsid w:val="008A3914"/>
    <w:rsid w:val="008A7E10"/>
    <w:rsid w:val="008C4966"/>
    <w:rsid w:val="008D680E"/>
    <w:rsid w:val="008D7A55"/>
    <w:rsid w:val="00905D1D"/>
    <w:rsid w:val="00937886"/>
    <w:rsid w:val="009514AA"/>
    <w:rsid w:val="009529BB"/>
    <w:rsid w:val="009611F6"/>
    <w:rsid w:val="0096494B"/>
    <w:rsid w:val="00965192"/>
    <w:rsid w:val="009A40E5"/>
    <w:rsid w:val="009E6827"/>
    <w:rsid w:val="00A11ADF"/>
    <w:rsid w:val="00A13ED0"/>
    <w:rsid w:val="00A23B76"/>
    <w:rsid w:val="00A57DA6"/>
    <w:rsid w:val="00A6460B"/>
    <w:rsid w:val="00A820E5"/>
    <w:rsid w:val="00AA2375"/>
    <w:rsid w:val="00AC5D16"/>
    <w:rsid w:val="00AE6CC8"/>
    <w:rsid w:val="00AF31F9"/>
    <w:rsid w:val="00B145E7"/>
    <w:rsid w:val="00B23B72"/>
    <w:rsid w:val="00B25932"/>
    <w:rsid w:val="00B32161"/>
    <w:rsid w:val="00B44AC9"/>
    <w:rsid w:val="00B460F5"/>
    <w:rsid w:val="00B7222A"/>
    <w:rsid w:val="00BA0688"/>
    <w:rsid w:val="00BE17CB"/>
    <w:rsid w:val="00C23542"/>
    <w:rsid w:val="00C3102B"/>
    <w:rsid w:val="00C730BF"/>
    <w:rsid w:val="00C818A6"/>
    <w:rsid w:val="00CA12D2"/>
    <w:rsid w:val="00CE78D6"/>
    <w:rsid w:val="00D05858"/>
    <w:rsid w:val="00D05B4B"/>
    <w:rsid w:val="00D16F9C"/>
    <w:rsid w:val="00D3362E"/>
    <w:rsid w:val="00D355DF"/>
    <w:rsid w:val="00D46CD6"/>
    <w:rsid w:val="00D477B0"/>
    <w:rsid w:val="00D618A8"/>
    <w:rsid w:val="00D61C34"/>
    <w:rsid w:val="00D7474A"/>
    <w:rsid w:val="00DB78D6"/>
    <w:rsid w:val="00DD32FC"/>
    <w:rsid w:val="00DE10A9"/>
    <w:rsid w:val="00DE170C"/>
    <w:rsid w:val="00DE6E0F"/>
    <w:rsid w:val="00E147C5"/>
    <w:rsid w:val="00E1674A"/>
    <w:rsid w:val="00EA6AE1"/>
    <w:rsid w:val="00F436AF"/>
    <w:rsid w:val="00F529D0"/>
    <w:rsid w:val="00F54727"/>
    <w:rsid w:val="00F73B94"/>
    <w:rsid w:val="00F7774F"/>
    <w:rsid w:val="00F943CA"/>
    <w:rsid w:val="00FB3C2D"/>
    <w:rsid w:val="00FD567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9BA9"/>
  <w15:docId w15:val="{1BD1B4EA-4197-4B33-A1B0-A8A02D39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74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74F"/>
    <w:rPr>
      <w:b/>
      <w:bCs/>
    </w:rPr>
  </w:style>
  <w:style w:type="paragraph" w:styleId="ListParagraph">
    <w:name w:val="List Paragraph"/>
    <w:basedOn w:val="Normal"/>
    <w:uiPriority w:val="34"/>
    <w:qFormat/>
    <w:rsid w:val="00F7774F"/>
    <w:pPr>
      <w:ind w:left="720"/>
      <w:contextualSpacing/>
    </w:pPr>
  </w:style>
  <w:style w:type="paragraph" w:customStyle="1" w:styleId="Default">
    <w:name w:val="Default"/>
    <w:rsid w:val="00F7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63"/>
    <w:rPr>
      <w:rFonts w:ascii="Tahoma" w:hAnsi="Tahoma" w:cs="Tahoma"/>
      <w:sz w:val="16"/>
      <w:szCs w:val="16"/>
      <w:lang w:val="lt-LT"/>
    </w:rPr>
  </w:style>
  <w:style w:type="paragraph" w:styleId="Revision">
    <w:name w:val="Revision"/>
    <w:hidden/>
    <w:uiPriority w:val="99"/>
    <w:semiHidden/>
    <w:rsid w:val="00DE10A9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C86511A18EC4A95F12566BD21D95B" ma:contentTypeVersion="14" ma:contentTypeDescription="Create a new document." ma:contentTypeScope="" ma:versionID="524ebb3554a35b4ff401e5735c27bff3">
  <xsd:schema xmlns:xsd="http://www.w3.org/2001/XMLSchema" xmlns:xs="http://www.w3.org/2001/XMLSchema" xmlns:p="http://schemas.microsoft.com/office/2006/metadata/properties" xmlns:ns3="aa47b9a8-fd4e-47e5-8d6c-6c39d9acd0f9" xmlns:ns4="04ff1122-fd99-48cb-a909-3a2a0f378c2d" targetNamespace="http://schemas.microsoft.com/office/2006/metadata/properties" ma:root="true" ma:fieldsID="47c2077367a6daa50ede9278d1baf3f2" ns3:_="" ns4:_="">
    <xsd:import namespace="aa47b9a8-fd4e-47e5-8d6c-6c39d9acd0f9"/>
    <xsd:import namespace="04ff1122-fd99-48cb-a909-3a2a0f378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b9a8-fd4e-47e5-8d6c-6c39d9ac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1122-fd99-48cb-a909-3a2a0f378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F306A-62AC-4219-B774-E6CDA674A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B44C3A-135F-4E27-9DCD-2F9861582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7b9a8-fd4e-47e5-8d6c-6c39d9acd0f9"/>
    <ds:schemaRef ds:uri="04ff1122-fd99-48cb-a909-3a2a0f378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59F7D-52C1-4977-A9E0-88267B421B37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a47b9a8-fd4e-47e5-8d6c-6c39d9acd0f9"/>
    <ds:schemaRef ds:uri="http://purl.org/dc/elements/1.1/"/>
    <ds:schemaRef ds:uri="04ff1122-fd99-48cb-a909-3a2a0f378c2d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4D61A3-357D-4FCA-8A36-3AD10C0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U</dc:creator>
  <cp:lastModifiedBy>Aurelija Blaževičienė</cp:lastModifiedBy>
  <cp:revision>3</cp:revision>
  <cp:lastPrinted>2019-10-15T09:06:00Z</cp:lastPrinted>
  <dcterms:created xsi:type="dcterms:W3CDTF">2022-10-21T10:01:00Z</dcterms:created>
  <dcterms:modified xsi:type="dcterms:W3CDTF">2022-10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38ae31debd380bfb0d210902f404df71793fe2dcb9838b63ca07335d15bfd</vt:lpwstr>
  </property>
  <property fmtid="{D5CDD505-2E9C-101B-9397-08002B2CF9AE}" pid="3" name="ContentTypeId">
    <vt:lpwstr>0x010100999C86511A18EC4A95F12566BD21D95B</vt:lpwstr>
  </property>
</Properties>
</file>